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26BA" w14:textId="77777777" w:rsidR="00235B33" w:rsidRDefault="00596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estern Institute for Social Research: IRB Evaluation Form</w:t>
      </w:r>
    </w:p>
    <w:p w14:paraId="1EDD26BB" w14:textId="77777777" w:rsidR="00235B33" w:rsidRDefault="00235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DD26BC" w14:textId="77777777" w:rsidR="00235B33" w:rsidRDefault="00596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Principal Investigators:</w:t>
      </w:r>
      <w:r>
        <w:rPr>
          <w:color w:val="000000"/>
        </w:rPr>
        <w:t xml:space="preserve"> Olufunke Adegoke, PhD; Brian Gerrard, PhD *; Sue Linville Shaffer, EdD; Damian Gallegos-</w:t>
      </w:r>
      <w:proofErr w:type="spellStart"/>
      <w:r>
        <w:rPr>
          <w:color w:val="000000"/>
        </w:rPr>
        <w:t>Lemos</w:t>
      </w:r>
      <w:proofErr w:type="spellEnd"/>
      <w:r>
        <w:rPr>
          <w:color w:val="000000"/>
        </w:rPr>
        <w:t xml:space="preserve">, M.D.; Ilene Naomi Rusk, PhD; Jacqueline </w:t>
      </w:r>
      <w:proofErr w:type="spellStart"/>
      <w:r>
        <w:rPr>
          <w:color w:val="000000"/>
        </w:rPr>
        <w:t>Shinefield</w:t>
      </w:r>
      <w:proofErr w:type="spellEnd"/>
      <w:r>
        <w:rPr>
          <w:color w:val="000000"/>
        </w:rPr>
        <w:t xml:space="preserve">, EdD, LMFT, RN; Emilia </w:t>
      </w:r>
      <w:proofErr w:type="spellStart"/>
      <w:r>
        <w:rPr>
          <w:color w:val="000000"/>
        </w:rPr>
        <w:t>Suviala</w:t>
      </w:r>
      <w:proofErr w:type="spellEnd"/>
      <w:r>
        <w:rPr>
          <w:color w:val="000000"/>
        </w:rPr>
        <w:t>, PhD.</w:t>
      </w:r>
      <w:r>
        <w:rPr>
          <w:color w:val="000000"/>
        </w:rPr>
        <w:tab/>
      </w:r>
    </w:p>
    <w:p w14:paraId="1EDD26BD" w14:textId="77777777" w:rsidR="00235B33" w:rsidRDefault="00235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DD26BE" w14:textId="77777777" w:rsidR="00235B33" w:rsidRDefault="00596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Project Title:</w:t>
      </w:r>
      <w:r>
        <w:rPr>
          <w:color w:val="000000"/>
        </w:rPr>
        <w:t xml:space="preserve"> Ways of Coping with the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Pandemic: A Multi-site Action Research Study</w:t>
      </w:r>
    </w:p>
    <w:p w14:paraId="1EDD26BF" w14:textId="77777777" w:rsidR="00235B33" w:rsidRDefault="00235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DD26C0" w14:textId="77777777" w:rsidR="00235B33" w:rsidRDefault="00596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IRB Reviewer:</w:t>
      </w:r>
      <w:r>
        <w:rPr>
          <w:color w:val="000000"/>
        </w:rPr>
        <w:t xml:space="preserve"> Karen Wall, </w:t>
      </w:r>
      <w:r>
        <w:t>EdD</w:t>
      </w:r>
      <w:r>
        <w:rPr>
          <w:color w:val="000000"/>
        </w:rPr>
        <w:t xml:space="preserve">                                                                           *Contact Person</w:t>
      </w:r>
    </w:p>
    <w:p w14:paraId="1EDD26C1" w14:textId="77777777" w:rsidR="00235B33" w:rsidRDefault="00235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0"/>
        <w:gridCol w:w="1008"/>
        <w:gridCol w:w="1008"/>
      </w:tblGrid>
      <w:tr w:rsidR="00235B33" w14:paraId="1EDD26C5" w14:textId="77777777">
        <w:trPr>
          <w:trHeight w:val="576"/>
        </w:trPr>
        <w:tc>
          <w:tcPr>
            <w:tcW w:w="7200" w:type="dxa"/>
          </w:tcPr>
          <w:p w14:paraId="1EDD26C2" w14:textId="77777777" w:rsidR="00235B33" w:rsidRDefault="00596EBA">
            <w:pPr>
              <w:jc w:val="center"/>
              <w:rPr>
                <w:b/>
              </w:rPr>
            </w:pPr>
            <w:r>
              <w:rPr>
                <w:b/>
              </w:rPr>
              <w:t>Criteria for Approval of Research</w:t>
            </w:r>
          </w:p>
        </w:tc>
        <w:tc>
          <w:tcPr>
            <w:tcW w:w="1008" w:type="dxa"/>
          </w:tcPr>
          <w:p w14:paraId="1EDD26C3" w14:textId="77777777" w:rsidR="00235B33" w:rsidRDefault="00596EBA">
            <w:pPr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008" w:type="dxa"/>
          </w:tcPr>
          <w:p w14:paraId="1EDD26C4" w14:textId="77777777" w:rsidR="00235B33" w:rsidRDefault="00596EBA">
            <w:pPr>
              <w:rPr>
                <w:b/>
              </w:rPr>
            </w:pPr>
            <w:r>
              <w:rPr>
                <w:b/>
              </w:rPr>
              <w:t>Absent</w:t>
            </w:r>
          </w:p>
        </w:tc>
      </w:tr>
      <w:tr w:rsidR="00235B33" w14:paraId="1EDD26C9" w14:textId="77777777">
        <w:trPr>
          <w:trHeight w:val="576"/>
        </w:trPr>
        <w:tc>
          <w:tcPr>
            <w:tcW w:w="7200" w:type="dxa"/>
          </w:tcPr>
          <w:p w14:paraId="1EDD26C6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isks to subjects are minimized by using procedures, which are consistent with sound research design and which do not unnecessarily expose subjects to risk.</w:t>
            </w:r>
          </w:p>
        </w:tc>
        <w:tc>
          <w:tcPr>
            <w:tcW w:w="1008" w:type="dxa"/>
          </w:tcPr>
          <w:p w14:paraId="1EDD26C7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C8" w14:textId="77777777" w:rsidR="00235B33" w:rsidRDefault="00235B33"/>
        </w:tc>
      </w:tr>
      <w:tr w:rsidR="00235B33" w14:paraId="1EDD26CD" w14:textId="77777777">
        <w:trPr>
          <w:trHeight w:val="576"/>
        </w:trPr>
        <w:tc>
          <w:tcPr>
            <w:tcW w:w="7200" w:type="dxa"/>
          </w:tcPr>
          <w:p w14:paraId="1EDD26CA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isks to subjects are reasonable in relation to anticipated benefits, if any, to subjects, and the importance of the knowledge that may reasonably be expected to result.</w:t>
            </w:r>
          </w:p>
        </w:tc>
        <w:tc>
          <w:tcPr>
            <w:tcW w:w="1008" w:type="dxa"/>
          </w:tcPr>
          <w:p w14:paraId="1EDD26CB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CC" w14:textId="77777777" w:rsidR="00235B33" w:rsidRDefault="00235B33"/>
        </w:tc>
      </w:tr>
      <w:tr w:rsidR="00235B33" w14:paraId="1EDD26D1" w14:textId="77777777">
        <w:trPr>
          <w:trHeight w:val="576"/>
        </w:trPr>
        <w:tc>
          <w:tcPr>
            <w:tcW w:w="7200" w:type="dxa"/>
          </w:tcPr>
          <w:p w14:paraId="1EDD26CE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election of subjects is equitable.</w:t>
            </w:r>
          </w:p>
        </w:tc>
        <w:tc>
          <w:tcPr>
            <w:tcW w:w="1008" w:type="dxa"/>
          </w:tcPr>
          <w:p w14:paraId="1EDD26CF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D0" w14:textId="77777777" w:rsidR="00235B33" w:rsidRDefault="00235B33"/>
        </w:tc>
      </w:tr>
      <w:tr w:rsidR="00235B33" w14:paraId="1EDD26D5" w14:textId="77777777">
        <w:trPr>
          <w:trHeight w:val="576"/>
        </w:trPr>
        <w:tc>
          <w:tcPr>
            <w:tcW w:w="7200" w:type="dxa"/>
          </w:tcPr>
          <w:p w14:paraId="1EDD26D2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he research plan makes adequate provision for monitoring the data collected to ensure the safety of subjects.</w:t>
            </w:r>
          </w:p>
        </w:tc>
        <w:tc>
          <w:tcPr>
            <w:tcW w:w="1008" w:type="dxa"/>
          </w:tcPr>
          <w:p w14:paraId="1EDD26D3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D4" w14:textId="77777777" w:rsidR="00235B33" w:rsidRDefault="00235B33"/>
        </w:tc>
      </w:tr>
      <w:tr w:rsidR="00235B33" w14:paraId="1EDD26D9" w14:textId="77777777">
        <w:trPr>
          <w:trHeight w:val="576"/>
        </w:trPr>
        <w:tc>
          <w:tcPr>
            <w:tcW w:w="7200" w:type="dxa"/>
          </w:tcPr>
          <w:p w14:paraId="1EDD26D6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here are adequate provisions to protect the privacy of subjects.</w:t>
            </w:r>
          </w:p>
        </w:tc>
        <w:tc>
          <w:tcPr>
            <w:tcW w:w="1008" w:type="dxa"/>
          </w:tcPr>
          <w:p w14:paraId="1EDD26D7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D8" w14:textId="77777777" w:rsidR="00235B33" w:rsidRDefault="00235B33"/>
        </w:tc>
      </w:tr>
      <w:tr w:rsidR="00235B33" w14:paraId="1EDD26DD" w14:textId="77777777">
        <w:trPr>
          <w:trHeight w:val="576"/>
        </w:trPr>
        <w:tc>
          <w:tcPr>
            <w:tcW w:w="7200" w:type="dxa"/>
          </w:tcPr>
          <w:p w14:paraId="1EDD26DA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here are adequate provisions to maintain the confidentiality of data.</w:t>
            </w:r>
          </w:p>
        </w:tc>
        <w:tc>
          <w:tcPr>
            <w:tcW w:w="1008" w:type="dxa"/>
          </w:tcPr>
          <w:p w14:paraId="1EDD26DB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DC" w14:textId="77777777" w:rsidR="00235B33" w:rsidRDefault="00235B33"/>
        </w:tc>
      </w:tr>
      <w:tr w:rsidR="00235B33" w14:paraId="1EDD26E1" w14:textId="77777777">
        <w:trPr>
          <w:trHeight w:val="576"/>
        </w:trPr>
        <w:tc>
          <w:tcPr>
            <w:tcW w:w="7200" w:type="dxa"/>
          </w:tcPr>
          <w:p w14:paraId="1EDD26DE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Additional safeguards have been included in the study to protect the rights and welfare of subjects vulnerable to coercion or undue influence. (“N/A” if no vulnerable subjects)</w:t>
            </w:r>
          </w:p>
        </w:tc>
        <w:tc>
          <w:tcPr>
            <w:tcW w:w="1008" w:type="dxa"/>
          </w:tcPr>
          <w:p w14:paraId="1EDD26DF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E0" w14:textId="77777777" w:rsidR="00235B33" w:rsidRDefault="00235B33"/>
        </w:tc>
      </w:tr>
      <w:tr w:rsidR="00235B33" w14:paraId="1EDD26E5" w14:textId="77777777">
        <w:trPr>
          <w:trHeight w:val="576"/>
        </w:trPr>
        <w:tc>
          <w:tcPr>
            <w:tcW w:w="7200" w:type="dxa"/>
          </w:tcPr>
          <w:p w14:paraId="1EDD26E2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The informed consent process is </w:t>
            </w:r>
            <w:proofErr w:type="gramStart"/>
            <w:r>
              <w:rPr>
                <w:sz w:val="20"/>
                <w:szCs w:val="20"/>
              </w:rPr>
              <w:t>adequate.*</w:t>
            </w:r>
            <w:proofErr w:type="gramEnd"/>
          </w:p>
        </w:tc>
        <w:tc>
          <w:tcPr>
            <w:tcW w:w="1008" w:type="dxa"/>
          </w:tcPr>
          <w:p w14:paraId="1EDD26E3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E4" w14:textId="77777777" w:rsidR="00235B33" w:rsidRDefault="00235B33"/>
        </w:tc>
      </w:tr>
      <w:tr w:rsidR="00235B33" w14:paraId="1EDD26E9" w14:textId="77777777">
        <w:trPr>
          <w:trHeight w:val="576"/>
        </w:trPr>
        <w:tc>
          <w:tcPr>
            <w:tcW w:w="7200" w:type="dxa"/>
          </w:tcPr>
          <w:p w14:paraId="1EDD26E6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The documentation of informed consent is adequate.</w:t>
            </w:r>
          </w:p>
        </w:tc>
        <w:tc>
          <w:tcPr>
            <w:tcW w:w="1008" w:type="dxa"/>
          </w:tcPr>
          <w:p w14:paraId="1EDD26E7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E8" w14:textId="77777777" w:rsidR="00235B33" w:rsidRDefault="00235B33"/>
        </w:tc>
      </w:tr>
    </w:tbl>
    <w:p w14:paraId="1EDD26EA" w14:textId="77777777" w:rsidR="00235B33" w:rsidRDefault="00235B33"/>
    <w:tbl>
      <w:tblPr>
        <w:tblStyle w:val="a0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0"/>
        <w:gridCol w:w="1008"/>
        <w:gridCol w:w="1008"/>
      </w:tblGrid>
      <w:tr w:rsidR="00235B33" w14:paraId="1EDD26EE" w14:textId="77777777">
        <w:tc>
          <w:tcPr>
            <w:tcW w:w="7200" w:type="dxa"/>
          </w:tcPr>
          <w:p w14:paraId="1EDD26EB" w14:textId="77777777" w:rsidR="00235B33" w:rsidRDefault="0059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Basic Elements of Informed Consent (45 CFR 46.116(a))</w:t>
            </w:r>
          </w:p>
        </w:tc>
        <w:tc>
          <w:tcPr>
            <w:tcW w:w="1008" w:type="dxa"/>
          </w:tcPr>
          <w:p w14:paraId="1EDD26EC" w14:textId="77777777" w:rsidR="00235B33" w:rsidRDefault="00596EBA">
            <w:pPr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008" w:type="dxa"/>
          </w:tcPr>
          <w:p w14:paraId="1EDD26ED" w14:textId="77777777" w:rsidR="00235B33" w:rsidRDefault="00596EBA">
            <w:pPr>
              <w:rPr>
                <w:b/>
              </w:rPr>
            </w:pPr>
            <w:r>
              <w:rPr>
                <w:b/>
              </w:rPr>
              <w:t>Absent</w:t>
            </w:r>
          </w:p>
        </w:tc>
      </w:tr>
      <w:tr w:rsidR="00235B33" w14:paraId="1EDD26F2" w14:textId="77777777">
        <w:tc>
          <w:tcPr>
            <w:tcW w:w="7200" w:type="dxa"/>
          </w:tcPr>
          <w:p w14:paraId="1EDD26EF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escription</w:t>
            </w:r>
          </w:p>
        </w:tc>
        <w:tc>
          <w:tcPr>
            <w:tcW w:w="1008" w:type="dxa"/>
          </w:tcPr>
          <w:p w14:paraId="1EDD26F0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F1" w14:textId="77777777" w:rsidR="00235B33" w:rsidRDefault="00235B33"/>
        </w:tc>
      </w:tr>
      <w:tr w:rsidR="00235B33" w14:paraId="1EDD26F6" w14:textId="77777777">
        <w:tc>
          <w:tcPr>
            <w:tcW w:w="7200" w:type="dxa"/>
          </w:tcPr>
          <w:p w14:paraId="1EDD26F3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s</w:t>
            </w:r>
          </w:p>
        </w:tc>
        <w:tc>
          <w:tcPr>
            <w:tcW w:w="1008" w:type="dxa"/>
          </w:tcPr>
          <w:p w14:paraId="1EDD26F4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F5" w14:textId="77777777" w:rsidR="00235B33" w:rsidRDefault="00235B33"/>
        </w:tc>
      </w:tr>
      <w:tr w:rsidR="00235B33" w14:paraId="1EDD26FA" w14:textId="77777777">
        <w:tc>
          <w:tcPr>
            <w:tcW w:w="7200" w:type="dxa"/>
          </w:tcPr>
          <w:p w14:paraId="1EDD26F7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1008" w:type="dxa"/>
          </w:tcPr>
          <w:p w14:paraId="1EDD26F8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F9" w14:textId="77777777" w:rsidR="00235B33" w:rsidRDefault="00235B33"/>
        </w:tc>
      </w:tr>
      <w:tr w:rsidR="00235B33" w14:paraId="1EDD26FE" w14:textId="77777777">
        <w:tc>
          <w:tcPr>
            <w:tcW w:w="7200" w:type="dxa"/>
          </w:tcPr>
          <w:p w14:paraId="1EDD26FB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s</w:t>
            </w:r>
          </w:p>
        </w:tc>
        <w:tc>
          <w:tcPr>
            <w:tcW w:w="1008" w:type="dxa"/>
          </w:tcPr>
          <w:p w14:paraId="1EDD26FC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6FD" w14:textId="77777777" w:rsidR="00235B33" w:rsidRDefault="00235B33"/>
        </w:tc>
      </w:tr>
      <w:tr w:rsidR="00235B33" w14:paraId="1EDD2702" w14:textId="77777777">
        <w:tc>
          <w:tcPr>
            <w:tcW w:w="7200" w:type="dxa"/>
          </w:tcPr>
          <w:p w14:paraId="1EDD26FF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</w:t>
            </w:r>
          </w:p>
        </w:tc>
        <w:tc>
          <w:tcPr>
            <w:tcW w:w="1008" w:type="dxa"/>
          </w:tcPr>
          <w:p w14:paraId="1EDD2700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701" w14:textId="77777777" w:rsidR="00235B33" w:rsidRDefault="00235B33"/>
        </w:tc>
      </w:tr>
      <w:tr w:rsidR="00235B33" w14:paraId="1EDD2706" w14:textId="77777777">
        <w:tc>
          <w:tcPr>
            <w:tcW w:w="7200" w:type="dxa"/>
          </w:tcPr>
          <w:p w14:paraId="1EDD2703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nsation</w:t>
            </w:r>
          </w:p>
        </w:tc>
        <w:tc>
          <w:tcPr>
            <w:tcW w:w="1008" w:type="dxa"/>
          </w:tcPr>
          <w:p w14:paraId="1EDD2704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705" w14:textId="77777777" w:rsidR="00235B33" w:rsidRDefault="00235B33"/>
        </w:tc>
      </w:tr>
      <w:tr w:rsidR="00235B33" w14:paraId="1EDD270A" w14:textId="77777777">
        <w:tc>
          <w:tcPr>
            <w:tcW w:w="7200" w:type="dxa"/>
          </w:tcPr>
          <w:p w14:paraId="1EDD2707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s</w:t>
            </w:r>
          </w:p>
        </w:tc>
        <w:tc>
          <w:tcPr>
            <w:tcW w:w="1008" w:type="dxa"/>
          </w:tcPr>
          <w:p w14:paraId="1EDD2708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709" w14:textId="77777777" w:rsidR="00235B33" w:rsidRDefault="00235B33"/>
        </w:tc>
      </w:tr>
      <w:tr w:rsidR="00235B33" w14:paraId="1EDD270E" w14:textId="77777777">
        <w:tc>
          <w:tcPr>
            <w:tcW w:w="7200" w:type="dxa"/>
          </w:tcPr>
          <w:p w14:paraId="1EDD270B" w14:textId="77777777" w:rsidR="00235B33" w:rsidRDefault="00596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participation and withdrawal</w:t>
            </w:r>
          </w:p>
        </w:tc>
        <w:tc>
          <w:tcPr>
            <w:tcW w:w="1008" w:type="dxa"/>
          </w:tcPr>
          <w:p w14:paraId="1EDD270C" w14:textId="77777777" w:rsidR="00235B33" w:rsidRDefault="00596EBA">
            <w:r>
              <w:t>X</w:t>
            </w:r>
          </w:p>
        </w:tc>
        <w:tc>
          <w:tcPr>
            <w:tcW w:w="1008" w:type="dxa"/>
          </w:tcPr>
          <w:p w14:paraId="1EDD270D" w14:textId="77777777" w:rsidR="00235B33" w:rsidRDefault="00235B33"/>
        </w:tc>
      </w:tr>
    </w:tbl>
    <w:p w14:paraId="1EDD270F" w14:textId="77777777" w:rsidR="00235B33" w:rsidRDefault="00235B33"/>
    <w:p w14:paraId="1EDD2710" w14:textId="77777777" w:rsidR="00235B33" w:rsidRDefault="00596EBA">
      <w:r>
        <w:t xml:space="preserve">Recommendation:     </w:t>
      </w:r>
      <w:r>
        <w:tab/>
        <w:t>_</w:t>
      </w:r>
      <w:proofErr w:type="spellStart"/>
      <w:r>
        <w:t>X___Approved</w:t>
      </w:r>
      <w:proofErr w:type="spellEnd"/>
      <w:r>
        <w:t xml:space="preserve">       _____ Not Approved</w:t>
      </w:r>
    </w:p>
    <w:p w14:paraId="1EDD2711" w14:textId="767D4C66" w:rsidR="00235B33" w:rsidRDefault="00596EBA">
      <w:pPr>
        <w:rPr>
          <w:color w:val="00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891A286" wp14:editId="057A4AFB">
                <wp:simplePos x="0" y="0"/>
                <wp:positionH relativeFrom="column">
                  <wp:posOffset>4850765</wp:posOffset>
                </wp:positionH>
                <wp:positionV relativeFrom="paragraph">
                  <wp:posOffset>172085</wp:posOffset>
                </wp:positionV>
                <wp:extent cx="459845" cy="227330"/>
                <wp:effectExtent l="57150" t="38100" r="0" b="393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984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4D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81.25pt;margin-top:12.85pt;width:37.6pt;height:1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14E8CF" wp14:editId="3F9B3954">
                <wp:simplePos x="0" y="0"/>
                <wp:positionH relativeFrom="column">
                  <wp:posOffset>4213860</wp:posOffset>
                </wp:positionH>
                <wp:positionV relativeFrom="paragraph">
                  <wp:posOffset>161925</wp:posOffset>
                </wp:positionV>
                <wp:extent cx="1096750" cy="237680"/>
                <wp:effectExtent l="38100" t="38100" r="0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96750" cy="2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46F4" id="Ink 26" o:spid="_x0000_s1026" type="#_x0000_t75" style="position:absolute;margin-left:331.1pt;margin-top:12.05pt;width:87.75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EFE5C9" wp14:editId="385DCE0D">
                <wp:simplePos x="0" y="0"/>
                <wp:positionH relativeFrom="column">
                  <wp:posOffset>3670300</wp:posOffset>
                </wp:positionH>
                <wp:positionV relativeFrom="paragraph">
                  <wp:posOffset>153670</wp:posOffset>
                </wp:positionV>
                <wp:extent cx="409730" cy="228960"/>
                <wp:effectExtent l="38100" t="38100" r="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973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4B5D9" id="Ink 19" o:spid="_x0000_s1026" type="#_x0000_t75" style="position:absolute;margin-left:288.3pt;margin-top:11.4pt;width:33.65pt;height:1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">
                <v:imagedata r:id="rId10" o:title=""/>
              </v:shape>
            </w:pict>
          </mc:Fallback>
        </mc:AlternateContent>
      </w:r>
      <w:r>
        <w:t>Changes Required: _________________NA</w:t>
      </w:r>
    </w:p>
    <w:p w14:paraId="1EDD2712" w14:textId="3D89AC76" w:rsidR="00235B33" w:rsidRDefault="00596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6F71DF" wp14:editId="42F74675">
                <wp:simplePos x="0" y="0"/>
                <wp:positionH relativeFrom="column">
                  <wp:posOffset>335915</wp:posOffset>
                </wp:positionH>
                <wp:positionV relativeFrom="paragraph">
                  <wp:posOffset>-61595</wp:posOffset>
                </wp:positionV>
                <wp:extent cx="2071145" cy="243360"/>
                <wp:effectExtent l="57150" t="38100" r="43815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71145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0581D" id="Ink 15" o:spid="_x0000_s1026" type="#_x0000_t75" style="position:absolute;margin-left:25.75pt;margin-top:-5.55pt;width:164.5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">
                <v:imagedata r:id="rId1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0843A1" wp14:editId="626A90F3">
                <wp:simplePos x="0" y="0"/>
                <wp:positionH relativeFrom="column">
                  <wp:posOffset>65160</wp:posOffset>
                </wp:positionH>
                <wp:positionV relativeFrom="paragraph">
                  <wp:posOffset>-21125</wp:posOffset>
                </wp:positionV>
                <wp:extent cx="291240" cy="180000"/>
                <wp:effectExtent l="38100" t="38100" r="52070" b="488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12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178F3" id="Ink 10" o:spid="_x0000_s1026" type="#_x0000_t75" style="position:absolute;margin-left:4.45pt;margin-top:-2.35pt;width:24.35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">
                <v:imagedata r:id="rId1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A6F99E" wp14:editId="67A0D6B0">
                <wp:simplePos x="0" y="0"/>
                <wp:positionH relativeFrom="column">
                  <wp:posOffset>-15480</wp:posOffset>
                </wp:positionH>
                <wp:positionV relativeFrom="paragraph">
                  <wp:posOffset>-75125</wp:posOffset>
                </wp:positionV>
                <wp:extent cx="157320" cy="217080"/>
                <wp:effectExtent l="57150" t="38100" r="52705" b="501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7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2F1C0" id="Ink 4" o:spid="_x0000_s1026" type="#_x0000_t75" style="position:absolute;margin-left:-1.9pt;margin-top:-6.6pt;width:13.8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">
                <v:imagedata r:id="rId16" o:title=""/>
              </v:shape>
            </w:pict>
          </mc:Fallback>
        </mc:AlternateContent>
      </w:r>
      <w:r>
        <w:rPr>
          <w:color w:val="000000"/>
        </w:rPr>
        <w:t>_______________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__</w:t>
      </w:r>
    </w:p>
    <w:p w14:paraId="1EDD2713" w14:textId="77777777" w:rsidR="00235B33" w:rsidRDefault="00596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</w:p>
    <w:sectPr w:rsidR="00235B33">
      <w:pgSz w:w="12240" w:h="15840"/>
      <w:pgMar w:top="576" w:right="1440" w:bottom="43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33"/>
    <w:rsid w:val="00235B33"/>
    <w:rsid w:val="00596EBA"/>
    <w:rsid w:val="007238C7"/>
    <w:rsid w:val="0094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26BA"/>
  <w15:docId w15:val="{877C70BC-D0D6-49B6-9E18-20A16ED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21:37:42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5 0,'10'5,"1"-1,0 0,21 5,-21-7,0 1,0 0,-1 1,15 7,-21-9,0 0,0 1,0 0,0 0,0 0,-1 0,1 1,-1-1,0 1,0 0,0 0,0 0,-1 0,0 0,0 1,0-1,0 1,-1-1,0 1,1 0,-2-1,1 1,-1 0,1 0,-1 0,-1 0,1-1,-1 1,1 0,-2 0,1-1,0 1,-3 5,-4 10,-1-1,-1 0,0-1,-1 0,-1-1,-27 30,-100 87,75-75,63-58,0 0,0 0,-1 0,1 0,0 0,0 0,0 0,0 1,0-1,0 0,1 1,-1-1,0 1,1-1,-1 1,1-1,-1 1,1-1,0 1,0-1,-1 1,1 0,0-1,1 1,-1 2,1-2,1 0,-1 0,1 0,-1 0,1 0,0-1,0 1,0 0,0-1,0 1,0-1,0 0,0 0,1 0,4 2,9 3,1-1,25 4,-10-4</inkml:trace>
  <inkml:trace contextRef="#ctx0" brushRef="#br0" timeOffset="632.75">937 487,'1'1,"1"0,-1 0,0 0,0 0,0 0,0 0,0 0,0 0,0 0,0 0,-1 0,1 0,0 1,-1-1,1 0,-1 1,1-1,-1 0,0 1,1-1,-1 2,11 22,-5-19,0 0,0 0,0-1,1 1,0-1,0-1,1 0,-1 0,1 0,0-1,-1 0,2 0,-1-1,0 0,10 1,-8-1,1-1,0 0,0-1,-1 0,1-1,0 0,0 0,-1-1,1-1,-1 0,16-7,-23 9,0-1,0 0,0 0,0-1,0 1,-1-1,1 1,-1-1,0 0,0 0,0 0,0 0,0 0,-1 0,0-1,1 1,-1 0,0-1,-1 1,1-1,0 1,-1-1,0 0,0 1,0-1,0 1,-1-1,1 1,-2-4,-1-6,0 0,-1 0,-1 1,1 0,-2 0,-10-18,11 23,0 0,0 0,-1 1,0-1,0 1,0 1,-1-1,0 1,0 0,0 1,0 0,-1 0,0 0,0 1,0 0,0 0,0 1,-1 1,1-1,-1 1,1 0,-12 1,-7 2,0 0,0 2,0 1,0 2,-42 15,-9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21:37:40.7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8 1,'0'0,"1"0,-1 1,1-1,-1 0,1 1,-1-1,1 1,-1-1,1 0,-1 1,0-1,1 1,-1-1,0 1,1 0,-1-1,0 1,0-1,1 1,-1-1,0 1,0 0,0-1,0 1,0 0,0-1,0 1,0-1,0 1,0 0,0-1,-1 1,1-1,0 1,0 0,-1 0,-8 36,5-23,-44 176,-17 70,57-222</inkml:trace>
  <inkml:trace contextRef="#ctx0" brushRef="#br0" timeOffset="628.38">385 90,'3'2,"0"0,0-1,0 0,0 1,0-1,0 0,0-1,1 1,-1 0,0-1,0 0,1 0,-1 0,0 0,6-1,8 1,2 0,0 1,-1 2,1-1,25 9,-40-10,-1 0,1 0,-1 0,1 1,-1-1,1 1,-1 0,0 0,0 0,0 1,0-1,0 1,-1-1,1 1,-1 0,0 0,1 0,-1 1,-1-1,1 0,0 1,-1-1,0 1,0-1,0 1,0 0,0-1,-1 1,1 5,-2 2,-1-1,1 0,-2 1,1-1,-2 0,1 0,-1 0,-1-1,1 1,-2-1,-8 12,-10 11,-48 47,38-42,33-37,1 0,-1 1,0-1,1 1,-1 0,1-1,-1 1,1-1,-1 1,1 0,-1-1,1 1,-1 0,1 0,0-1,0 1,-1 0,1 0,0 0,0-1,0 1,0 0,0 0,0 0,0-1,0 1,0 0,0 0,0 0,1-1,-1 1,0 0,0 0,1-1,-1 1,1 0,-1 0,1-1,-1 1,1-1,-1 1,1 0,-1-1,1 1,0-1,-1 1,2 0,4 1,0 1,0-1,1 0,-1 0,7 0,-2 1,14 3</inkml:trace>
  <inkml:trace contextRef="#ctx0" brushRef="#br0" timeOffset="964.83">1159 497,'5'-1,"4"-1,1 1,3 0,6 1,6-1,-1 1,-4 0</inkml:trace>
  <inkml:trace contextRef="#ctx0" brushRef="#br0" timeOffset="1579.07">1904 28,'10'5,"1"-1,0 0,21 5,-21-7,0 1,0 0,-1 1,15 7,-21-9,0 0,0 1,0 0,0 0,0 0,-1 0,1 1,-1-1,0 1,0 0,0 0,0 0,-1 0,0 0,0 1,0-1,0 1,-1-1,0 1,1 0,-2-1,1 1,-1 0,1 0,-1 0,-1 0,1-1,-1 1,1 0,-2 0,1-1,0 1,-3 5,-4 10,-1-1,-1 0,0-1,-1 0,-1-1,-27 30,-100 87,75-75,63-58,0 0,0 0,-1 0,1 0,0 0,0 0,0 0,0 1,0-1,0 0,1 1,-1-1,0 1,1-1,-1 1,1-1,-1 1,1-1,0 1,0-1,-1 1,1 0,0-1,1 1,-1 2,1-2,1 0,-1 0,1 0,-1 0,1 0,0-1,0 1,0 0,0-1,0 1,0-1,0 0,0 0,1 0,4 2,9 3,1-1,25 4,-10-4</inkml:trace>
  <inkml:trace contextRef="#ctx0" brushRef="#br0" timeOffset="2211.83">2707 516,'1'1,"1"0,-1 0,0 0,0 0,0 0,0 0,0 0,0 0,0 0,0 0,-1 0,1 0,0 1,-1-1,1 0,-1 1,1-1,-1 0,0 1,1-1,-1 2,11 22,-5-19,0 0,0 0,0-1,1 1,0-1,0-1,1 0,-1 0,1 0,0-1,-1 0,2 0,-1-1,0 0,10 1,-8-1,1-1,0 0,0-1,-1 0,1-1,0 0,0 0,-1-1,1-1,-1 0,16-7,-23 9,0-1,0 0,0 0,0-1,0 1,-1-1,1 1,-1-1,0 0,0 0,0 0,0 0,0 0,-1 0,0-1,1 1,-1 0,0-1,-1 1,1-1,0 1,-1-1,0 0,0 1,0-1,0 1,-1-1,1 1,-2-4,-1-6,0 0,-1 0,-1 1,1 0,-2 0,-10-18,11 23,0 0,0 0,-1 1,0-1,0 1,0 1,-1-1,0 1,0 0,0 1,0 0,-1 0,0 0,0 1,0 0,0 0,0 1,-1 1,1-1,-1 1,1 0,-12 1,-7 2,0 0,0 2,0 1,0 2,-42 15,-9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21:37:36.0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8 24,'2'1,"0"0,-3 5,-5 11,-5 18,-7 18,-4 14,-4 6,2 5,4-12,6-17</inkml:trace>
  <inkml:trace contextRef="#ctx0" brushRef="#br0" timeOffset="423.86">526 0,'2'11,"-1"5,-3 9,-6 19,-5 16,-6 13,-5 9,-1 4,5-4,4-11,6-20,4-17</inkml:trace>
  <inkml:trace contextRef="#ctx0" brushRef="#br0" timeOffset="858.6">843 564,'6'0,"0"0,8 0,13-2,20-2,22-2,0 1,-1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21:37:29.5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4 418,'-80'-9,"68"9,4 0,1 1,0-1,0 1,0 1,0-1,-8 4,13-4,-1 0,1 0,0 1,0-1,0 1,0 0,0-1,0 1,0 0,1 0,-1 0,1 1,-1-1,1 0,0 0,0 1,0-1,0 1,0-1,1 1,-1 2,-2 5,1 0,0 1,1-1,0 1,1-1,0 1,1-1,2 17,-3-27,1 1,-1-1,0 0,0 1,1-1,-1 0,0 0,1 1,-1-1,0 0,1 0,-1 1,1-1,-1 0,0 0,1 0,-1 0,1 0,-1 0,0 0,1 0,-1 0,1 0,-1 0,0 0,1 0,-1 0,1 0,-1 0,1 0,-1 0,0 0,1-1,-1 1,0 0,1 0,-1 0,0-1,1 1,-1 0,0-1,1 1,-1 0,1-1,17-16,-17 15,78-97,-76 99,-1 1,1 0,-1 0,1 0,-1 0,0 1,1-1,-1 1,3 2,13 7,-10-8,0-1,0 0,0-1,0 1,1-1,-1-1,0 0,1 0,-1 0,1-1,-1-1,11-2,10-5,0-1,31-16,-36 14,1 2,41-12,-62 22,-1 0,1 0,0 1,0-1,0 1,-1 0,1 0,0 0,6 3,13 3,14 0,0-2,0-1,1-2,0-2,-1-1,1-2,-1-2,38-9,-53 3,-15 5,-10 5,2 1,1 1,0-1,-1 0,1 1,0-1,-1 0,1 1,0-1,0 1,-1-1,1 0,0 1,0-1,0 1,0-1,0 1,0-1,-1 1,1-1,0 1,0-1,0 1,1-1,-1 0,0 1,0-1,0 1,0-1,0 1,0-1,1 1,-1-1,0 0,0 1,1-1,-1 0,0 1,1-1,-1 0,0 1,1-1,-1 1,14 17,-12-16,0-1,0 1,0-1,0 1,0-1,0 0,1 0,-1 0,1 0,-1 0,0-1,1 1,-1-1,1 1,-1-1,1 0,0 0,-1 0,1-1,-1 1,5-1,7-3,1 0,23-10,-3 1,-31 12,26-5,-30 6,1 0,0 0,0 0,0 0,0 0,0 1,0-1,0 0,-1 0,1 1,0-1,0 0,0 1,-1-1,1 1,0-1,0 1,-1-1,1 1,0 0,-1-1,1 1,-1 0,1-1,-1 1,1 0,-1 0,1 1,0-1,-1 0,1 0,-1 0,1 0,0 0,0-1,-1 1,1 0,0 0,0-1,0 1,0 0,0-1,0 1,0-1,0 1,0-1,0 1,0-1,0 0,0 0,0 1,0-1,0 0,0 0,1 0,-1 0,2-1,35-6,-30 5,38-12,-35 9,0 2,1-1,-1 1,1 1,-1 0,14 0,-23 2,1 1,0-1,-1 1,1 0,-1-1,1 1,-1 0,1 1,-1-1,0 0,0 1,1-1,-1 1,0 0,0 0,-1 0,1 0,0 0,-1 0,3 3,2 6,-1-1,0 1,5 13,-7-15,16 45,-5-4</inkml:trace>
  <inkml:trace contextRef="#ctx0" brushRef="#br0" timeOffset="1584.03">1613 283,'1'1,"0"0,0 0,0 0,1-1,-1 1,0 0,1 0,-1-1,1 1,-1-1,1 1,-1-1,1 0,-1 1,1-1,-1 0,1 0,-1 0,1 0,-1 0,1 0,-1-1,1 1,-1 0,1-1,-1 0,2 0,50-20,-40 14,85-38,-45 19,76-25,-124 49,0 0,0 1,1 0,-1 0,0 0,0 1,1 0,-1 0,1 0,-1 1,6 1,-9-2,0 1,0 0,0 0,0 0,0 0,0 1,-1-1,1 0,0 1,-1-1,1 1,-1-1,0 1,1 0,-1 0,0 0,0 0,0 0,0 0,0 0,-1 0,1 0,-1 0,1 0,-1 0,0 0,1 1,-1-1,-1 3,0 16,-2 1,-1-1,0 0,-1 0,-15 34,11-27,8-17,7-10,15-12,-20 11,83-63,1-1,-74 57,0 0,1 1,-1 1,1-1,23-5,-32 10,0 0,1 1,-1-1,1 1,-1 0,1-1,-1 2,0-1,1 0,-1 1,1 0,-1-1,0 1,0 0,1 1,-1-1,0 1,4 2,-5-2,0 0,1 0,-1 1,-1-1,1 0,0 1,-1-1,1 1,-1 0,1 0,-1-1,0 1,-1 0,1 0,0 0,-1 0,1 0,-1 0,0 0,-1 6,-1 9,-1 0,-1-1,0 0,-12 29,2-5,14-41,-1 0,1 0,0 0,0 0,0 0,0 0,0 1,0-1,0 0,0 0,0 0,0 0,0 1,0-1,0 0,0 0,0 0,0 0,0 1,0-1,0 0,0 0,0 0,0 0,0 0,0 1,0-1,0 0,0 0,0 0,0 0,0 1,0-1,1 0,-1 0,0 0,0 0,0 0,0 0,0 0,0 0,1 1,-1-1,0 0,0 0,10-4,11-10,19-25,48-60,-59 65,0 1,3 1,43-35,-70 63,0 1,0-1,0 1,0 0,1 1,-1-1,1 1,11-3,-15 5,-1 0,1 0,-1 0,1 0,0 0,-1 1,1-1,-1 0,1 1,-1-1,1 1,-1 0,1-1,-1 1,0 0,1 0,-1 0,0 0,1 0,-1 0,0 0,0 0,0 1,0-1,0 0,-1 1,1-1,0 0,0 1,-1-1,1 1,-1-1,0 1,1 0,-1-1,0 3,3 13,-1-1,-1 0,-1 18,3 34,5-18,3-1,2 0,29 71,-13-47</inkml:trace>
  <inkml:trace contextRef="#ctx0" brushRef="#br0" timeOffset="2517.75">3676 303,'-24'33,"1"-1,3 12,18-40,1 0,0-1,0 1,0 0,0 0,0 0,1 0,0 0,0 0,0 4,1-8,-1 1,1 0,-1 0,1-1,-1 1,1 0,0-1,-1 1,1-1,0 1,-1-1,1 1,0-1,0 0,-1 1,1-1,0 0,0 0,0 1,-1-1,1 0,0 0,0 0,0 0,0 0,0 0,-1 0,1 0,2-1,29-5,-27 5,34-10,-20 6,0 0,23-2,-36 6,0 1,0 0,0 0,0 1,-1-1,1 1,0 0,0 1,-1-1,1 1,8 5,31 23,-41-25,1-1,0 0,1 0,-1 0,1-1,-1 0,1 0,0 0,0-1,0 0,0 0,1 0,-1-1,1 0,-1 0,8-1,-2-2,-1 0,1-1,-1 0,1-1,-1-1,0 0,-1 0,1-1,-1 0,0-1,-1 0,0 0,0-1,0-1,-1 1,10-15,-7 9,-1 0,-1-1,0 0,-1 0,0-1,-2 0,0 0,0-1,-2 0,5-30,-9 21,-2 10</inkml:trace>
  <inkml:trace contextRef="#ctx0" brushRef="#br0" timeOffset="4034.56">4857 465,'-1'-5,"1"1,-1-1,0 0,-1 1,1-1,-1 1,0-1,0 1,-1 0,1 0,-1 0,0 0,0 0,0 1,0-1,-1 1,1 0,-1 0,0 0,0 0,0 1,0 0,-6-3,0 0,0 1,-1 0,1 0,-1 1,0 0,0 1,0 0,-23 0,23 3,0 0,0 0,-21 7,29-7,-1 0,1 1,0-1,-1 1,1 0,0 0,-4 3,6-4,0 0,0 0,0 0,0 0,1 0,-1 0,0 0,1 0,-1 0,1 0,-1 0,1 1,-1-1,1 0,0 0,0 0,0 1,0-1,-1 0,1 0,1 3,-1-3,0 0,1 0,-1-1,1 1,-1 0,1 0,-1 0,1 0,0-1,-1 1,1 0,0 0,-1-1,1 1,0-1,0 1,0 0,0-1,-1 0,1 1,0-1,0 0,0 1,0-1,0 0,0 0,0 0,0 0,0 0,0 0,0 0,1 0,35-5,-25 0,1 0,-1 0,0-1,14-9,20-10,-47 25,1 0,-1 1,1-1,0 0,-1 0,1 1,0-1,-1 0,1 1,0-1,-1 0,1 1,0-1,0 0,-1 1,1-1,0 1,0-1,0 1,0-1,-1 0,1 1,0-1,0 1,0-1,0 1,0-1,0 1,0-1,0 0,0 1,1-1,-1 1,0-1,0 1,0-1,0 0,1 1,-1-1,0 1,0-1,1 0,-1 1,0-1,1 0,-1 0,0 1,1-1,0 1,21 14,-14-13,0 0,1-1,-1 0,1 0,-1-1,1 0,-1-1,1 0,-1 0,0-1,1 1,-1-2,0 0,0 0,0 0,0-1,-1 0,10-6,4-5,1-1,-2-1,-1 0,28-32,-12 5,-2-2,36-64,-80 141,-3 5,-10 45,22-72,0 0,0 0,1 1,1-1,-1 0,2 0,-1 1,1-1,0 0,5 15,-5-20,1 0,0-1,0 1,1-1,-1 1,0-1,1 0,0 0,0 0,0 0,0-1,1 1,-1-1,0 0,1 0,0 0,0 0,-1-1,1 1,0-1,0 0,7 1,0-1,-1 0,1 0,0-1,0 0,-1-1,1 0,19-5,-5-2,0-1,0-2,-1 0,0-1,-1-2,0 0,20-18,-15 10,-1-2,-1-1,-1-1,36-49,-60 74,5-6,-1 0,0-1,0 0,-1 0,0 0,6-16,-12 21,-4 9,-1 4,0 0,0 1,1 0,1 1,0 0,0-1,-3 17,5-20,-22 84,3 2,-14 147,22-1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21:37:26.0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08 0,'0'2,"0"-1,-1 1,1-1,0 1,-1-1,0 1,1-1,-1 1,0-1,1 0,-1 1,0-1,0 0,0 0,0 0,0 0,0 0,-1 0,1 0,-2 1,-32 17,18-11,-65 33,0-4,-3-3,-1-4,-166 34,244-62,-8 1,0 0,0-1,0 0,0-1,0-1,-20-3,25-2,17 0,17-2,-15 6,-1 1,0 0,1 0,-1 1,0 0,1 0,-1 1,0 0,0 0,0 1,-1 0,1 0,0 0,-1 1,0 0,0 0,0 1,-1 0,1 0,-1 0,7 10,-1 0,-1 1,0 1,-1 0,-1 0,-1 0,-1 1,6 22,-7-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2T21:37:01.5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37 0,'-3'4,"0"0,-1 0,1 0,-1 0,0-1,-8 6,-11 12,-33 43,3 2,-44 74,54-76,-71 118,96-1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CF25-6030-4D7D-B8FB-ED7D2C8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ian Gerrard</cp:lastModifiedBy>
  <cp:revision>2</cp:revision>
  <dcterms:created xsi:type="dcterms:W3CDTF">2020-11-19T02:56:00Z</dcterms:created>
  <dcterms:modified xsi:type="dcterms:W3CDTF">2020-11-19T02:56:00Z</dcterms:modified>
</cp:coreProperties>
</file>